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1051723567" w:edGrp="everyone"/>
      <w:r>
        <w:rPr>
          <w:b/>
          <w:caps/>
          <w:noProof/>
          <w:sz w:val="32"/>
          <w:szCs w:val="32"/>
        </w:rPr>
        <w:t>TÍTULO DO TRABALHO</w:t>
      </w:r>
      <w:permEnd w:id="1051723567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953687469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953687469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1538746563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538746563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058097441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058097441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430647232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430647232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531013562" w:edGrp="everyone"/>
      <w:r w:rsidRPr="003F4EA1">
        <w:t>Inserir a versão do resumo para o idioma inglês, sem uso de parágrafo.</w:t>
      </w:r>
      <w:permEnd w:id="1531013562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23837153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238371536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822715266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822715266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bookmarkStart w:id="0" w:name="_GoBack"/>
      <w:bookmarkEnd w:id="0"/>
      <w:r w:rsidRPr="009F6972">
        <w:rPr>
          <w:b/>
        </w:rPr>
        <w:br w:type="page"/>
      </w:r>
      <w:permStart w:id="894836728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2178C0" w:rsidRDefault="002178C0" w:rsidP="002178C0">
      <w:pPr>
        <w:suppressAutoHyphens/>
        <w:contextualSpacing/>
        <w:jc w:val="both"/>
        <w:rPr>
          <w:b/>
        </w:rPr>
      </w:pPr>
    </w:p>
    <w:p w:rsidR="002178C0" w:rsidRPr="00285255" w:rsidRDefault="002178C0" w:rsidP="002178C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sz w:val="24"/>
        </w:rPr>
      </w:pPr>
    </w:p>
    <w:p w:rsidR="002178C0" w:rsidRPr="00285255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2178C0" w:rsidRDefault="002178C0" w:rsidP="002178C0">
      <w:pPr>
        <w:suppressAutoHyphens/>
        <w:contextualSpacing/>
        <w:jc w:val="both"/>
        <w:rPr>
          <w:color w:val="FF0000"/>
        </w:rPr>
      </w:pPr>
    </w:p>
    <w:p w:rsidR="002178C0" w:rsidRPr="00D254FF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2178C0" w:rsidRPr="009A1B06" w:rsidRDefault="002178C0" w:rsidP="002178C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8D7590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8C0" w:rsidRPr="007722C2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2178C0" w:rsidRPr="0082767F" w:rsidRDefault="002178C0" w:rsidP="002178C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Pr="00573BB6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2178C0" w:rsidRPr="00573BB6" w:rsidRDefault="002178C0" w:rsidP="002178C0">
      <w:pPr>
        <w:suppressAutoHyphens/>
        <w:contextualSpacing/>
        <w:jc w:val="both"/>
        <w:rPr>
          <w:b/>
          <w:color w:val="FF0000"/>
        </w:rPr>
      </w:pPr>
    </w:p>
    <w:p w:rsidR="002178C0" w:rsidRPr="009A1FE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2178C0" w:rsidRDefault="002178C0" w:rsidP="002178C0">
      <w:pPr>
        <w:suppressAutoHyphens/>
        <w:contextualSpacing/>
        <w:jc w:val="both"/>
      </w:pPr>
    </w:p>
    <w:p w:rsidR="002178C0" w:rsidRPr="009A1FE4" w:rsidRDefault="002178C0" w:rsidP="002178C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2178C0" w:rsidRPr="009A1FE4" w:rsidRDefault="002178C0" w:rsidP="002178C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2178C0" w:rsidRPr="009A1FE4" w:rsidRDefault="002178C0" w:rsidP="002178C0">
      <w:pPr>
        <w:suppressAutoHyphens/>
        <w:contextualSpacing/>
        <w:jc w:val="both"/>
      </w:pPr>
    </w:p>
    <w:p w:rsidR="002178C0" w:rsidRPr="000C084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894836728"/>
    </w:p>
    <w:sectPr w:rsidR="00341287" w:rsidRPr="00DB0110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C5" w:rsidRDefault="00613DC5" w:rsidP="00DA5BC4">
      <w:r>
        <w:separator/>
      </w:r>
    </w:p>
  </w:endnote>
  <w:endnote w:type="continuationSeparator" w:id="0">
    <w:p w:rsidR="00613DC5" w:rsidRDefault="00613DC5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CE20F5" w:rsidRDefault="00040839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5DA57" wp14:editId="68A600FD">
              <wp:simplePos x="0" y="0"/>
              <wp:positionH relativeFrom="column">
                <wp:posOffset>-971550</wp:posOffset>
              </wp:positionH>
              <wp:positionV relativeFrom="paragraph">
                <wp:posOffset>-38100</wp:posOffset>
              </wp:positionV>
              <wp:extent cx="7639050" cy="5238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523875"/>
                      </a:xfrm>
                      <a:prstGeom prst="rect">
                        <a:avLst/>
                      </a:prstGeom>
                      <a:solidFill>
                        <a:srgbClr val="B841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E8558" id="Retângulo 3" o:spid="_x0000_s1026" style="position:absolute;margin-left:-76.5pt;margin-top:-3pt;width:601.5pt;height:4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" fillcolor="#b84160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FB3D23" w:rsidRPr="00FB3D23">
      <w:rPr>
        <w:i/>
        <w:color w:val="FFFFFF" w:themeColor="background1"/>
        <w:sz w:val="20"/>
        <w:szCs w:val="20"/>
      </w:rPr>
      <w:t>4</w:t>
    </w:r>
    <w:r w:rsidR="001F5864">
      <w:rPr>
        <w:i/>
        <w:color w:val="FFFFFF" w:themeColor="background1"/>
        <w:sz w:val="20"/>
        <w:szCs w:val="20"/>
      </w:rPr>
      <w:t>9</w:t>
    </w:r>
    <w:r w:rsidR="00FB3D23" w:rsidRPr="00FB3D23">
      <w:rPr>
        <w:i/>
        <w:color w:val="FFFFFF" w:themeColor="background1"/>
        <w:sz w:val="20"/>
        <w:szCs w:val="20"/>
      </w:rPr>
      <w:t xml:space="preserve">º Seminário de Redução de Minério de Ferro e Matérias-Primas e </w:t>
    </w:r>
    <w:r w:rsidR="00FB3D23">
      <w:rPr>
        <w:i/>
        <w:color w:val="FFFFFF" w:themeColor="background1"/>
        <w:sz w:val="20"/>
        <w:szCs w:val="20"/>
      </w:rPr>
      <w:t xml:space="preserve">                   </w:t>
    </w:r>
    <w:r w:rsidR="001F5864">
      <w:rPr>
        <w:i/>
        <w:color w:val="FFFFFF" w:themeColor="background1"/>
        <w:sz w:val="20"/>
        <w:szCs w:val="20"/>
      </w:rPr>
      <w:t>7</w:t>
    </w:r>
    <w:r w:rsidR="00FB3D23" w:rsidRPr="00FB3D23">
      <w:rPr>
        <w:i/>
        <w:color w:val="FFFFFF" w:themeColor="background1"/>
        <w:sz w:val="20"/>
        <w:szCs w:val="20"/>
      </w:rPr>
      <w:t>º Simpósio Brasileiro de Aglomeração de Minério de Ferro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F5864" w:rsidRPr="001F5864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C5" w:rsidRDefault="00613DC5" w:rsidP="00DA5BC4">
      <w:r>
        <w:separator/>
      </w:r>
    </w:p>
  </w:footnote>
  <w:footnote w:type="continuationSeparator" w:id="0">
    <w:p w:rsidR="00613DC5" w:rsidRDefault="00613DC5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B5379A" w:rsidRDefault="00D624DB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REDUCAO_AGLOMERACAO_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i6YUD7VeqAl3DI/jdbMpKRYcRUPekCPNayRMokXAdZQzYCN/Fnwq0++wg/m85uLDDEt7iOD5A9yew40UuNDog==" w:salt="2rEEI5vvB3XBYSmJSszkm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0839"/>
    <w:rsid w:val="0004122D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1F5864"/>
    <w:rsid w:val="00207259"/>
    <w:rsid w:val="00211BD7"/>
    <w:rsid w:val="00211D32"/>
    <w:rsid w:val="002161EF"/>
    <w:rsid w:val="002178C0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557FC"/>
    <w:rsid w:val="004741E2"/>
    <w:rsid w:val="0047735E"/>
    <w:rsid w:val="00480DE7"/>
    <w:rsid w:val="00486143"/>
    <w:rsid w:val="00486CAC"/>
    <w:rsid w:val="004B3821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3DC5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94AA7"/>
    <w:rsid w:val="006B2D5F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1702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24DB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89EC-6BC8-4659-B7EF-1AD77B4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5</cp:revision>
  <cp:lastPrinted>2012-04-10T17:07:00Z</cp:lastPrinted>
  <dcterms:created xsi:type="dcterms:W3CDTF">2014-10-14T13:48:00Z</dcterms:created>
  <dcterms:modified xsi:type="dcterms:W3CDTF">2019-01-28T16:20:00Z</dcterms:modified>
</cp:coreProperties>
</file>